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AA" w:rsidRPr="003349AA" w:rsidRDefault="003349AA" w:rsidP="003349AA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9A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Фонда социального страхования Российской Федерации)</w:t>
      </w:r>
    </w:p>
    <w:p w:rsidR="003349AA" w:rsidRPr="003349AA" w:rsidRDefault="003349AA" w:rsidP="003349AA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9AA" w:rsidRPr="003349AA" w:rsidRDefault="003349AA" w:rsidP="003349AA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9AA" w:rsidRPr="003349AA" w:rsidRDefault="003349AA" w:rsidP="003349AA">
      <w:pPr>
        <w:tabs>
          <w:tab w:val="right" w:pos="9923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33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3349AA">
        <w:rPr>
          <w:rFonts w:ascii="Times New Roman" w:eastAsia="Times New Roman" w:hAnsi="Times New Roman" w:cs="Times New Roman"/>
          <w:sz w:val="24"/>
          <w:szCs w:val="24"/>
          <w:lang w:eastAsia="ru-RU"/>
        </w:rPr>
        <w:endnoteReference w:customMarkFollows="1" w:id="1"/>
        <w:t>*</w:t>
      </w: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1" w:right="1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9A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)</w:t>
      </w:r>
    </w:p>
    <w:p w:rsidR="003349AA" w:rsidRPr="003349AA" w:rsidRDefault="003349AA" w:rsidP="003349AA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9AA" w:rsidRPr="003349AA" w:rsidRDefault="003349AA" w:rsidP="003349AA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A" w:rsidRPr="003349AA" w:rsidRDefault="003349AA" w:rsidP="003349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9AA" w:rsidRDefault="003349AA" w:rsidP="003349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9AA" w:rsidRDefault="003349AA" w:rsidP="003349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49AA">
        <w:rPr>
          <w:rFonts w:ascii="Times New Roman" w:hAnsi="Times New Roman" w:cs="Times New Roman"/>
          <w:sz w:val="24"/>
          <w:szCs w:val="24"/>
        </w:rPr>
        <w:t>Заявление</w:t>
      </w: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  <w:r w:rsidRPr="003349AA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3349AA">
        <w:rPr>
          <w:rFonts w:ascii="Times New Roman" w:hAnsi="Times New Roman" w:cs="Times New Roman"/>
          <w:sz w:val="24"/>
          <w:szCs w:val="24"/>
        </w:rPr>
        <w:t>подтвердить подлинность л</w:t>
      </w:r>
      <w:r w:rsidRPr="003349AA">
        <w:rPr>
          <w:rFonts w:ascii="Times New Roman" w:hAnsi="Times New Roman" w:cs="Times New Roman"/>
          <w:sz w:val="24"/>
          <w:szCs w:val="24"/>
        </w:rPr>
        <w:t>истка нетрудоспособности № ....</w:t>
      </w: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  <w:r w:rsidRPr="003349AA">
        <w:rPr>
          <w:rFonts w:ascii="Times New Roman" w:hAnsi="Times New Roman" w:cs="Times New Roman"/>
          <w:sz w:val="24"/>
          <w:szCs w:val="24"/>
        </w:rPr>
        <w:t xml:space="preserve">Приложение: на 1 л. </w:t>
      </w:r>
    </w:p>
    <w:p w:rsidR="003349AA" w:rsidRPr="003349AA" w:rsidRDefault="003349AA" w:rsidP="003349AA">
      <w:pPr>
        <w:rPr>
          <w:rFonts w:ascii="Times New Roman" w:hAnsi="Times New Roman" w:cs="Times New Roman"/>
          <w:sz w:val="24"/>
          <w:szCs w:val="24"/>
        </w:rPr>
      </w:pPr>
    </w:p>
    <w:p w:rsidR="003349AA" w:rsidRPr="003349AA" w:rsidRDefault="003349AA" w:rsidP="003349AA">
      <w:pPr>
        <w:jc w:val="right"/>
        <w:rPr>
          <w:rFonts w:ascii="Times New Roman" w:hAnsi="Times New Roman" w:cs="Times New Roman"/>
          <w:sz w:val="24"/>
          <w:szCs w:val="24"/>
        </w:rPr>
      </w:pPr>
      <w:r w:rsidRPr="003349AA">
        <w:rPr>
          <w:rFonts w:ascii="Times New Roman" w:hAnsi="Times New Roman" w:cs="Times New Roman"/>
          <w:sz w:val="24"/>
          <w:szCs w:val="24"/>
        </w:rPr>
        <w:t>Подпис</w:t>
      </w:r>
      <w:r w:rsidRPr="003349AA">
        <w:rPr>
          <w:rFonts w:ascii="Times New Roman" w:hAnsi="Times New Roman" w:cs="Times New Roman"/>
          <w:sz w:val="24"/>
          <w:szCs w:val="24"/>
        </w:rPr>
        <w:t>ь</w:t>
      </w:r>
    </w:p>
    <w:sectPr w:rsidR="003349AA" w:rsidRPr="0033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A9" w:rsidRDefault="00390AA9" w:rsidP="003349AA">
      <w:pPr>
        <w:spacing w:after="0" w:line="240" w:lineRule="auto"/>
      </w:pPr>
      <w:r>
        <w:separator/>
      </w:r>
    </w:p>
  </w:endnote>
  <w:endnote w:type="continuationSeparator" w:id="0">
    <w:p w:rsidR="00390AA9" w:rsidRDefault="00390AA9" w:rsidP="003349AA">
      <w:pPr>
        <w:spacing w:after="0" w:line="240" w:lineRule="auto"/>
      </w:pPr>
      <w:r>
        <w:continuationSeparator/>
      </w:r>
    </w:p>
  </w:endnote>
  <w:endnote w:id="1">
    <w:p w:rsidR="003349AA" w:rsidRDefault="003349AA" w:rsidP="003349AA">
      <w:pPr>
        <w:pStyle w:val="a3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A9" w:rsidRDefault="00390AA9" w:rsidP="003349AA">
      <w:pPr>
        <w:spacing w:after="0" w:line="240" w:lineRule="auto"/>
      </w:pPr>
      <w:r>
        <w:separator/>
      </w:r>
    </w:p>
  </w:footnote>
  <w:footnote w:type="continuationSeparator" w:id="0">
    <w:p w:rsidR="00390AA9" w:rsidRDefault="00390AA9" w:rsidP="00334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76"/>
    <w:rsid w:val="00270B9C"/>
    <w:rsid w:val="003349AA"/>
    <w:rsid w:val="00390AA9"/>
    <w:rsid w:val="00B6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1977"/>
  <w15:chartTrackingRefBased/>
  <w15:docId w15:val="{8A708B98-D216-4C8F-8961-9CEA240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49AA"/>
  </w:style>
  <w:style w:type="paragraph" w:styleId="a3">
    <w:name w:val="endnote text"/>
    <w:basedOn w:val="a"/>
    <w:link w:val="a4"/>
    <w:uiPriority w:val="99"/>
    <w:rsid w:val="003349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34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349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3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9AA"/>
  </w:style>
  <w:style w:type="paragraph" w:styleId="a8">
    <w:name w:val="footer"/>
    <w:basedOn w:val="a"/>
    <w:link w:val="a9"/>
    <w:uiPriority w:val="99"/>
    <w:unhideWhenUsed/>
    <w:rsid w:val="0033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444D-C683-4339-8EB8-41636CD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18</Characters>
  <Application>Microsoft Office Word</Application>
  <DocSecurity>0</DocSecurity>
  <Lines>3</Lines>
  <Paragraphs>2</Paragraphs>
  <ScaleCrop>false</ScaleCrop>
  <Company>diakov.ne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S</cp:lastModifiedBy>
  <cp:revision>2</cp:revision>
  <dcterms:created xsi:type="dcterms:W3CDTF">2016-07-21T06:06:00Z</dcterms:created>
  <dcterms:modified xsi:type="dcterms:W3CDTF">2016-07-21T06:10:00Z</dcterms:modified>
</cp:coreProperties>
</file>